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14 vom 17. November 2014</w:t>
      </w:r>
    </w:p>
    <w:p>
      <w:r>
        <w:t>Bundesgericht, 2014-11-17, FR</w:t>
      </w:r>
    </w:p>
    <w:p>
      <w:r>
        <w:rPr>
          <w:b/>
        </w:rPr>
        <w:t xml:space="preserve">Quelle: </w:t>
      </w:r>
      <w:r>
        <w:t>https://mcp.opencaselaw.ch/entscheid/bger_5A_766_2014</w:t>
      </w:r>
    </w:p>
    <w:p>
      <w:r>
        <w:t>FR: TF 5A 766/2014 du 17 novembre 2014</w:t>
      </w:r>
    </w:p>
    <w:p>
      <w:r>
        <w:t>IT: TF 5A 766/2014 del 17 novembre 2014</w:t>
      </w:r>
    </w:p>
    <w:p>
      <w:pPr>
        <w:pStyle w:val="Heading2"/>
      </w:pPr>
      <w:r>
        <w:t>Regeste</w:t>
      </w:r>
    </w:p>
    <w:p>
      <w:r>
        <w:t>séquestre | Droit des poursuites et faillites</w:t>
      </w:r>
    </w:p>
    <w:p>
      <w:pPr>
        <w:pStyle w:val="Heading2"/>
      </w:pPr>
      <w:r>
        <w:t>Volltext</w:t>
      </w:r>
    </w:p>
    <w:p>
      <w:r>
        <w:t>Bundesgericht II. Zivilrechtliche Abteilung 17.11.2014 5A 766/2014 (5A_766/2014) Tribunal fédéral IIe Cour de droit civil 17.11.2014 5A 766/2014 (5A_766/2014) Tribunale federale II Corte di diritto civile 17.11.2014 5A 766/2014 (5A_766/2014)</w:t>
      </w:r>
    </w:p>
    <w:p>
      <w:r>
        <w:t>séquestre | Droit des poursuites et faillites</w:t>
      </w:r>
    </w:p>
    <w:p>
      <w:r>
        <w:t>Bundesgericht Tribunal fédéral Tribunale federale Tribunal federal {T 0/2} 5A_766/2014 Ordonnance du 17 novembre 2014 IIe Cour de droit civil Composition M. le Juge fédéral von Werdt, Président. Greffière : Mme de Poret Bortolaso. Participants à la procédure A.________, représenté par Me Susannah Maas Antamoro de Céspedes, avocate, recourant, contre Cour de justice du canton de Genève, Chambre civile , intimée. Objet séquestre, recours contre l'arrêt de la Chambre civile de la Cour de justice du canton de Genève du 29 août 2014. Vu : le recours en matière civile et le recours constitutionnel subsidiaire du 2 octobre 2014; la déclaration de retrait des recours du 12 novembre 2014; considérant : qu'il y a lieu de prendre acte du retrait des recours et de rayer la cause du rôle ( art. 73 PCF par renvoi de l' art. 71 LTF ; art. 32 al. 2 LTF ); que l'émolument judiciaire incombe au recourant ( art. 5 al. 2 PCF par renvoi de l' art. 71 LTF ; art. 66 al. 1 LTF ); par ces motifs, le Président ordonne : 1. La cause est rayée du rôle par suite de retrait des recours. 2. Un émolument judiciaire de 500 fr. est mis à la charge du recourant. 3. La présente ordonnance est communiquée au recourant et à la Chambre civile de la Cour de justice du canton de Genève. Lausanne, le 17 novembre 2014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